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BA7BEF" w:rsidRDefault="00450DFE" w:rsidP="00BA7BEF">
      <w:pPr>
        <w:pStyle w:val="OrtDatum"/>
      </w:pPr>
      <w:r>
        <w:t>Mölndal</w:t>
      </w:r>
      <w:r w:rsidR="001E6F53" w:rsidRPr="00BA7BEF">
        <w:t xml:space="preserve"> / </w:t>
      </w:r>
      <w:sdt>
        <w:sdtPr>
          <w:id w:val="-234859786"/>
          <w:placeholder>
            <w:docPart w:val="90B5FEFCDDBE476A8DD383367536F149"/>
          </w:placeholder>
          <w:date w:fullDate="2012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april 2012</w:t>
          </w:r>
        </w:sdtContent>
      </w:sdt>
    </w:p>
    <w:p w:rsidR="00867CC2" w:rsidRDefault="00867CC2" w:rsidP="00867CC2">
      <w:pPr>
        <w:pStyle w:val="NoSpacing"/>
        <w:rPr>
          <w:rFonts w:cs="Times New Roman"/>
          <w:i/>
          <w:sz w:val="19"/>
          <w:szCs w:val="19"/>
        </w:rPr>
      </w:pPr>
    </w:p>
    <w:p w:rsidR="001E6F53" w:rsidRDefault="00B461C6" w:rsidP="001E6F53">
      <w:pPr>
        <w:pStyle w:val="NoSpacing"/>
        <w:jc w:val="center"/>
        <w:rPr>
          <w:rFonts w:cs="Times New Roman"/>
          <w:i/>
          <w:sz w:val="19"/>
          <w:szCs w:val="19"/>
        </w:rPr>
      </w:pPr>
      <w:r>
        <w:rPr>
          <w:rFonts w:cs="Times New Roman"/>
          <w:i/>
          <w:noProof/>
          <w:sz w:val="19"/>
          <w:szCs w:val="19"/>
          <w:lang w:eastAsia="sv-SE"/>
        </w:rPr>
        <w:drawing>
          <wp:inline distT="0" distB="0" distL="0" distR="0">
            <wp:extent cx="5111750" cy="227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ki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C6" w:rsidRDefault="00B461C6" w:rsidP="00D72900">
      <w:pPr>
        <w:pStyle w:val="Frrubrik"/>
        <w:rPr>
          <w:rFonts w:cs="Arial"/>
        </w:rPr>
      </w:pPr>
    </w:p>
    <w:p w:rsidR="003F3793" w:rsidRDefault="00EC5C23" w:rsidP="00D72900">
      <w:pPr>
        <w:pStyle w:val="Frrubrik"/>
        <w:rPr>
          <w:rFonts w:cs="Arial"/>
        </w:rPr>
      </w:pPr>
      <w:r>
        <w:rPr>
          <w:rFonts w:cs="Arial"/>
        </w:rPr>
        <w:t>Hösten 2012 på KappAhl Barn</w:t>
      </w:r>
    </w:p>
    <w:p w:rsidR="00341AD9" w:rsidRPr="00F26300" w:rsidRDefault="00341AD9" w:rsidP="00D72900">
      <w:pPr>
        <w:pStyle w:val="Frrubrik"/>
        <w:rPr>
          <w:sz w:val="24"/>
        </w:rPr>
      </w:pPr>
    </w:p>
    <w:p w:rsidR="00A933D2" w:rsidRPr="00F26300" w:rsidRDefault="00FF647A" w:rsidP="00A933D2">
      <w:pPr>
        <w:pStyle w:val="HUVUDRUBRIK"/>
      </w:pPr>
      <w:r>
        <w:t>Funktion och färg på kappahls barnavdelning i höst!</w:t>
      </w:r>
    </w:p>
    <w:p w:rsidR="003F3793" w:rsidRDefault="003F3793" w:rsidP="00F26300">
      <w:pPr>
        <w:pStyle w:val="Ingress"/>
      </w:pPr>
    </w:p>
    <w:p w:rsidR="009F4BE9" w:rsidRDefault="00450DFE" w:rsidP="00766E4E">
      <w:pPr>
        <w:pStyle w:val="Brdtext"/>
        <w:rPr>
          <w:rFonts w:cs="Times New Roman"/>
          <w:i/>
        </w:rPr>
      </w:pPr>
      <w:r w:rsidRPr="00450DFE">
        <w:rPr>
          <w:rFonts w:cs="Times New Roman"/>
          <w:i/>
        </w:rPr>
        <w:t xml:space="preserve">KappAhls barnavdelning </w:t>
      </w:r>
      <w:r w:rsidR="00622095">
        <w:rPr>
          <w:rFonts w:cs="Times New Roman"/>
          <w:i/>
        </w:rPr>
        <w:t xml:space="preserve">erbjuder till hösten ett stort urval av </w:t>
      </w:r>
      <w:r w:rsidR="00CB706D">
        <w:rPr>
          <w:rFonts w:cs="Times New Roman"/>
          <w:i/>
        </w:rPr>
        <w:t>barnkl</w:t>
      </w:r>
      <w:r w:rsidR="00622095">
        <w:rPr>
          <w:rFonts w:cs="Times New Roman"/>
          <w:i/>
        </w:rPr>
        <w:t>ä</w:t>
      </w:r>
      <w:r w:rsidR="00CB706D">
        <w:rPr>
          <w:rFonts w:cs="Times New Roman"/>
          <w:i/>
        </w:rPr>
        <w:t>d</w:t>
      </w:r>
      <w:r w:rsidR="00622095">
        <w:rPr>
          <w:rFonts w:cs="Times New Roman"/>
          <w:i/>
        </w:rPr>
        <w:t>er med komfort och hög mod</w:t>
      </w:r>
      <w:r w:rsidR="00D85F2D">
        <w:rPr>
          <w:rFonts w:cs="Times New Roman"/>
          <w:i/>
        </w:rPr>
        <w:t>ekänsla. Klara färger, denim oc</w:t>
      </w:r>
      <w:r w:rsidR="00761D56">
        <w:rPr>
          <w:rFonts w:cs="Times New Roman"/>
          <w:i/>
        </w:rPr>
        <w:t xml:space="preserve">h </w:t>
      </w:r>
      <w:proofErr w:type="spellStart"/>
      <w:r w:rsidR="00761D56">
        <w:rPr>
          <w:rFonts w:cs="Times New Roman"/>
          <w:i/>
        </w:rPr>
        <w:t>metallics</w:t>
      </w:r>
      <w:proofErr w:type="spellEnd"/>
      <w:r w:rsidR="00622095">
        <w:rPr>
          <w:rFonts w:cs="Times New Roman"/>
          <w:i/>
        </w:rPr>
        <w:t xml:space="preserve"> finns på flera plagg</w:t>
      </w:r>
      <w:r w:rsidR="00CB706D">
        <w:rPr>
          <w:rFonts w:cs="Times New Roman"/>
          <w:i/>
        </w:rPr>
        <w:t xml:space="preserve"> i kollekt</w:t>
      </w:r>
      <w:r w:rsidR="00C172B9">
        <w:rPr>
          <w:rFonts w:cs="Times New Roman"/>
          <w:i/>
        </w:rPr>
        <w:t xml:space="preserve">ionerna </w:t>
      </w:r>
      <w:proofErr w:type="spellStart"/>
      <w:r w:rsidR="00C172B9">
        <w:rPr>
          <w:rFonts w:cs="Times New Roman"/>
          <w:i/>
        </w:rPr>
        <w:t>Preppymode</w:t>
      </w:r>
      <w:proofErr w:type="spellEnd"/>
      <w:r w:rsidR="00C172B9">
        <w:rPr>
          <w:rFonts w:cs="Times New Roman"/>
          <w:i/>
        </w:rPr>
        <w:t xml:space="preserve"> och rock inspirerar!</w:t>
      </w:r>
      <w:r w:rsidR="00D85F2D">
        <w:rPr>
          <w:rFonts w:cs="Times New Roman"/>
          <w:i/>
        </w:rPr>
        <w:t xml:space="preserve"> De uppskattade funktionsplaggen h</w:t>
      </w:r>
      <w:r w:rsidR="0040736A">
        <w:rPr>
          <w:rFonts w:cs="Times New Roman"/>
          <w:i/>
        </w:rPr>
        <w:t>åller hög kvalitet och modegrad.</w:t>
      </w:r>
    </w:p>
    <w:p w:rsidR="00EE6E9E" w:rsidRDefault="00EE6E9E" w:rsidP="00766E4E">
      <w:pPr>
        <w:pStyle w:val="Brdtext"/>
        <w:rPr>
          <w:rFonts w:cs="Times New Roman"/>
          <w:i/>
        </w:rPr>
      </w:pPr>
    </w:p>
    <w:p w:rsidR="008929C0" w:rsidRDefault="007B115D" w:rsidP="00766E4E">
      <w:pPr>
        <w:pStyle w:val="Brdtext"/>
        <w:rPr>
          <w:rFonts w:cs="Times New Roman"/>
        </w:rPr>
      </w:pPr>
      <w:r>
        <w:rPr>
          <w:rFonts w:cs="Times New Roman"/>
        </w:rPr>
        <w:t>KappAhls barnavdelnin</w:t>
      </w:r>
      <w:r w:rsidR="00EE6E9E">
        <w:rPr>
          <w:rFonts w:cs="Times New Roman"/>
        </w:rPr>
        <w:t>g går en härlig höst till mötes!</w:t>
      </w:r>
      <w:r>
        <w:rPr>
          <w:rFonts w:cs="Times New Roman"/>
        </w:rPr>
        <w:t xml:space="preserve"> Den kallare säsongen inleds med temat </w:t>
      </w:r>
      <w:r w:rsidRPr="008C7C96">
        <w:rPr>
          <w:rFonts w:cs="Times New Roman"/>
          <w:i/>
        </w:rPr>
        <w:t>Drama</w:t>
      </w:r>
      <w:r>
        <w:rPr>
          <w:rFonts w:cs="Times New Roman"/>
        </w:rPr>
        <w:t>.</w:t>
      </w:r>
    </w:p>
    <w:p w:rsidR="008929C0" w:rsidRDefault="008929C0" w:rsidP="00766E4E">
      <w:pPr>
        <w:pStyle w:val="Brdtext"/>
        <w:rPr>
          <w:rFonts w:cs="Times New Roman"/>
        </w:rPr>
      </w:pPr>
      <w:r>
        <w:rPr>
          <w:rFonts w:cs="Times New Roman"/>
        </w:rPr>
        <w:t xml:space="preserve"> </w:t>
      </w:r>
      <w:r w:rsidR="0066483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7B115D">
        <w:rPr>
          <w:rFonts w:cs="Times New Roman"/>
        </w:rPr>
        <w:t>Inspirationen</w:t>
      </w:r>
      <w:r w:rsidR="004C7C7A">
        <w:rPr>
          <w:rFonts w:cs="Times New Roman"/>
        </w:rPr>
        <w:t xml:space="preserve"> är rock</w:t>
      </w:r>
      <w:r w:rsidR="007B115D">
        <w:rPr>
          <w:rFonts w:cs="Times New Roman"/>
        </w:rPr>
        <w:t xml:space="preserve"> med dragning åt 60</w:t>
      </w:r>
      <w:r w:rsidR="00622095">
        <w:rPr>
          <w:rFonts w:cs="Times New Roman"/>
        </w:rPr>
        <w:t>-</w:t>
      </w:r>
      <w:r w:rsidR="007B115D">
        <w:rPr>
          <w:rFonts w:cs="Times New Roman"/>
        </w:rPr>
        <w:t xml:space="preserve"> oc</w:t>
      </w:r>
      <w:r w:rsidR="00FE3F35">
        <w:rPr>
          <w:rFonts w:cs="Times New Roman"/>
        </w:rPr>
        <w:t>h 80-tal</w:t>
      </w:r>
      <w:r w:rsidR="004C7C7A">
        <w:rPr>
          <w:rFonts w:cs="Times New Roman"/>
        </w:rPr>
        <w:t xml:space="preserve"> vilket syns på kulöre</w:t>
      </w:r>
      <w:r w:rsidR="008C7C96">
        <w:rPr>
          <w:rFonts w:cs="Times New Roman"/>
        </w:rPr>
        <w:t xml:space="preserve">rna </w:t>
      </w:r>
      <w:r w:rsidR="00622095">
        <w:rPr>
          <w:rFonts w:cs="Times New Roman"/>
        </w:rPr>
        <w:t>–</w:t>
      </w:r>
      <w:r w:rsidR="008C7C96">
        <w:rPr>
          <w:rFonts w:cs="Times New Roman"/>
        </w:rPr>
        <w:t xml:space="preserve"> </w:t>
      </w:r>
      <w:r w:rsidR="00622095">
        <w:rPr>
          <w:rFonts w:cs="Times New Roman"/>
        </w:rPr>
        <w:t xml:space="preserve">basen går i </w:t>
      </w:r>
      <w:r w:rsidR="008C7C96">
        <w:rPr>
          <w:rFonts w:cs="Times New Roman"/>
        </w:rPr>
        <w:t>s</w:t>
      </w:r>
      <w:r w:rsidR="007B115D">
        <w:rPr>
          <w:rFonts w:cs="Times New Roman"/>
        </w:rPr>
        <w:t>vart och grått</w:t>
      </w:r>
      <w:r w:rsidR="00622095">
        <w:rPr>
          <w:rFonts w:cs="Times New Roman"/>
        </w:rPr>
        <w:t xml:space="preserve"> och</w:t>
      </w:r>
      <w:r w:rsidR="007B115D">
        <w:rPr>
          <w:rFonts w:cs="Times New Roman"/>
        </w:rPr>
        <w:t xml:space="preserve"> blandas med </w:t>
      </w:r>
      <w:r w:rsidR="004C7C7A">
        <w:rPr>
          <w:rFonts w:cs="Times New Roman"/>
        </w:rPr>
        <w:t xml:space="preserve">sköna </w:t>
      </w:r>
      <w:r w:rsidR="00622095">
        <w:rPr>
          <w:rFonts w:cs="Times New Roman"/>
        </w:rPr>
        <w:t xml:space="preserve">pasteller, </w:t>
      </w:r>
      <w:r>
        <w:rPr>
          <w:rFonts w:cs="Times New Roman"/>
        </w:rPr>
        <w:t xml:space="preserve">mint och rosa, säger Carina </w:t>
      </w:r>
      <w:r w:rsidR="00051887">
        <w:rPr>
          <w:rFonts w:cs="Times New Roman"/>
        </w:rPr>
        <w:t>J</w:t>
      </w:r>
      <w:r>
        <w:rPr>
          <w:rFonts w:cs="Times New Roman"/>
        </w:rPr>
        <w:t xml:space="preserve">ohansson, Designchef på KappAhl. </w:t>
      </w:r>
      <w:r w:rsidR="00051887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8C7C96">
        <w:rPr>
          <w:rFonts w:cs="Times New Roman"/>
        </w:rPr>
        <w:t xml:space="preserve">Dessa finns både i hela plagg och i </w:t>
      </w:r>
      <w:proofErr w:type="spellStart"/>
      <w:r w:rsidR="008C7C96">
        <w:rPr>
          <w:rFonts w:cs="Times New Roman"/>
        </w:rPr>
        <w:t>frontprints</w:t>
      </w:r>
      <w:proofErr w:type="spellEnd"/>
      <w:r w:rsidR="008C7C96">
        <w:rPr>
          <w:rFonts w:cs="Times New Roman"/>
        </w:rPr>
        <w:t xml:space="preserve"> på överdelar.</w:t>
      </w:r>
      <w:r w:rsidR="00622095">
        <w:rPr>
          <w:rFonts w:cs="Times New Roman"/>
        </w:rPr>
        <w:t xml:space="preserve"> </w:t>
      </w:r>
    </w:p>
    <w:p w:rsidR="008C7C96" w:rsidRDefault="00622095" w:rsidP="00766E4E">
      <w:pPr>
        <w:pStyle w:val="Brdtext"/>
        <w:rPr>
          <w:rFonts w:cs="Times New Roman"/>
        </w:rPr>
      </w:pPr>
      <w:r>
        <w:rPr>
          <w:rFonts w:cs="Times New Roman"/>
        </w:rPr>
        <w:t>D</w:t>
      </w:r>
      <w:r w:rsidR="004D704A">
        <w:rPr>
          <w:rFonts w:cs="Times New Roman"/>
        </w:rPr>
        <w:t xml:space="preserve">etaljer så som </w:t>
      </w:r>
      <w:proofErr w:type="spellStart"/>
      <w:r w:rsidR="004D704A">
        <w:rPr>
          <w:rFonts w:cs="Times New Roman"/>
        </w:rPr>
        <w:t>zippar</w:t>
      </w:r>
      <w:proofErr w:type="spellEnd"/>
      <w:r w:rsidR="004D704A">
        <w:rPr>
          <w:rFonts w:cs="Times New Roman"/>
        </w:rPr>
        <w:t xml:space="preserve">, sömmar och nitar finns på flera </w:t>
      </w:r>
      <w:r w:rsidR="00E67349">
        <w:rPr>
          <w:rFonts w:cs="Times New Roman"/>
        </w:rPr>
        <w:t>plagg</w:t>
      </w:r>
      <w:r w:rsidR="008E519F">
        <w:rPr>
          <w:rFonts w:cs="Times New Roman"/>
        </w:rPr>
        <w:t xml:space="preserve"> och g</w:t>
      </w:r>
      <w:r w:rsidR="00A33EC1">
        <w:rPr>
          <w:rFonts w:cs="Times New Roman"/>
        </w:rPr>
        <w:t>länsande metallic</w:t>
      </w:r>
      <w:r w:rsidR="009B1D66">
        <w:rPr>
          <w:rFonts w:cs="Times New Roman"/>
        </w:rPr>
        <w:t xml:space="preserve">toner </w:t>
      </w:r>
      <w:r w:rsidR="00301FF3">
        <w:rPr>
          <w:rFonts w:cs="Times New Roman"/>
        </w:rPr>
        <w:t>hö</w:t>
      </w:r>
      <w:r w:rsidR="00EE6E9E">
        <w:rPr>
          <w:rFonts w:cs="Times New Roman"/>
        </w:rPr>
        <w:t>jer</w:t>
      </w:r>
      <w:r w:rsidR="00A33EC1">
        <w:rPr>
          <w:rFonts w:cs="Times New Roman"/>
        </w:rPr>
        <w:t xml:space="preserve"> </w:t>
      </w:r>
      <w:r w:rsidR="00301FF3">
        <w:rPr>
          <w:rFonts w:cs="Times New Roman"/>
        </w:rPr>
        <w:t>modekänslan.</w:t>
      </w:r>
    </w:p>
    <w:p w:rsidR="00450DFE" w:rsidRDefault="00804EE2" w:rsidP="00766E4E">
      <w:pPr>
        <w:pStyle w:val="Brdtext"/>
        <w:rPr>
          <w:rFonts w:cs="Times New Roman"/>
        </w:rPr>
      </w:pPr>
      <w:r>
        <w:rPr>
          <w:rFonts w:cs="Times New Roman"/>
        </w:rPr>
        <w:t>Silu</w:t>
      </w:r>
      <w:r w:rsidR="008C7C96">
        <w:rPr>
          <w:rFonts w:cs="Times New Roman"/>
        </w:rPr>
        <w:t>etten är smal med byxor i denim</w:t>
      </w:r>
      <w:r>
        <w:rPr>
          <w:rFonts w:cs="Times New Roman"/>
        </w:rPr>
        <w:t>, gärna i grå</w:t>
      </w:r>
      <w:r w:rsidR="008B3ADD">
        <w:rPr>
          <w:rFonts w:cs="Times New Roman"/>
        </w:rPr>
        <w:t>tt</w:t>
      </w:r>
      <w:r>
        <w:rPr>
          <w:rFonts w:cs="Times New Roman"/>
        </w:rPr>
        <w:t xml:space="preserve"> och med sk</w:t>
      </w:r>
      <w:r w:rsidR="000B44C2">
        <w:rPr>
          <w:rFonts w:cs="Times New Roman"/>
        </w:rPr>
        <w:t>im</w:t>
      </w:r>
      <w:r>
        <w:rPr>
          <w:rFonts w:cs="Times New Roman"/>
        </w:rPr>
        <w:t>rande effekt. Detta matchas med en MC-jacka i fuskläder och printade t-shirts.</w:t>
      </w:r>
    </w:p>
    <w:p w:rsidR="00804EE2" w:rsidRDefault="00804EE2" w:rsidP="00766E4E">
      <w:pPr>
        <w:pStyle w:val="Brdtext"/>
        <w:rPr>
          <w:rFonts w:cs="Times New Roman"/>
        </w:rPr>
      </w:pPr>
    </w:p>
    <w:p w:rsidR="00BF59E3" w:rsidRDefault="00804EE2" w:rsidP="00766E4E">
      <w:pPr>
        <w:pStyle w:val="Brdtext"/>
        <w:rPr>
          <w:rFonts w:cs="Times New Roman"/>
        </w:rPr>
      </w:pPr>
      <w:r>
        <w:rPr>
          <w:rFonts w:cs="Times New Roman"/>
        </w:rPr>
        <w:t>När det börjar dra ihop sig in</w:t>
      </w:r>
      <w:r w:rsidR="007018EF">
        <w:rPr>
          <w:rFonts w:cs="Times New Roman"/>
        </w:rPr>
        <w:t xml:space="preserve">för skolstart står temat </w:t>
      </w:r>
      <w:r w:rsidR="007018EF" w:rsidRPr="00160B20">
        <w:rPr>
          <w:rFonts w:cs="Times New Roman"/>
          <w:i/>
        </w:rPr>
        <w:t>General Store</w:t>
      </w:r>
      <w:r w:rsidR="007018EF">
        <w:rPr>
          <w:rFonts w:cs="Times New Roman"/>
        </w:rPr>
        <w:t xml:space="preserve"> i fokus.</w:t>
      </w:r>
      <w:r w:rsidR="00233D2B">
        <w:rPr>
          <w:rFonts w:cs="Times New Roman"/>
        </w:rPr>
        <w:t xml:space="preserve"> I början av hösten </w:t>
      </w:r>
      <w:r w:rsidR="007018EF">
        <w:rPr>
          <w:rFonts w:cs="Times New Roman"/>
        </w:rPr>
        <w:t>flörtar</w:t>
      </w:r>
      <w:r w:rsidR="00233D2B">
        <w:rPr>
          <w:rFonts w:cs="Times New Roman"/>
        </w:rPr>
        <w:t xml:space="preserve"> kollektionen</w:t>
      </w:r>
      <w:r w:rsidR="007018EF">
        <w:rPr>
          <w:rFonts w:cs="Times New Roman"/>
        </w:rPr>
        <w:t xml:space="preserve"> tydligt med </w:t>
      </w:r>
      <w:proofErr w:type="spellStart"/>
      <w:r w:rsidR="007018EF">
        <w:rPr>
          <w:rFonts w:cs="Times New Roman"/>
        </w:rPr>
        <w:t>preppy</w:t>
      </w:r>
      <w:proofErr w:type="spellEnd"/>
      <w:r w:rsidR="007018EF">
        <w:rPr>
          <w:rFonts w:cs="Times New Roman"/>
        </w:rPr>
        <w:t xml:space="preserve"> collegemode.</w:t>
      </w:r>
      <w:r w:rsidR="008F404A">
        <w:rPr>
          <w:rFonts w:cs="Times New Roman"/>
        </w:rPr>
        <w:t xml:space="preserve"> </w:t>
      </w:r>
    </w:p>
    <w:p w:rsidR="00BF59E3" w:rsidRDefault="00BF59E3" w:rsidP="00BF59E3">
      <w:pPr>
        <w:pStyle w:val="Brdtext"/>
        <w:rPr>
          <w:rFonts w:cs="Times New Roman"/>
        </w:rPr>
      </w:pPr>
      <w:r>
        <w:rPr>
          <w:rFonts w:cs="Times New Roman"/>
        </w:rPr>
        <w:t xml:space="preserve">– Våra designers på barnavdelningen har haft fokus på </w:t>
      </w:r>
      <w:r w:rsidR="00B51DC8">
        <w:rPr>
          <w:rFonts w:cs="Times New Roman"/>
        </w:rPr>
        <w:t xml:space="preserve">att skapa </w:t>
      </w:r>
      <w:r>
        <w:rPr>
          <w:rFonts w:cs="Times New Roman"/>
        </w:rPr>
        <w:t xml:space="preserve">bra </w:t>
      </w:r>
      <w:proofErr w:type="spellStart"/>
      <w:r>
        <w:rPr>
          <w:rFonts w:cs="Times New Roman"/>
        </w:rPr>
        <w:t>skolplagg</w:t>
      </w:r>
      <w:proofErr w:type="spellEnd"/>
      <w:r>
        <w:rPr>
          <w:rFonts w:cs="Times New Roman"/>
        </w:rPr>
        <w:t xml:space="preserve"> och detta syns tydligt på komforten och passformen i plaggen, säger Carina Johansson.</w:t>
      </w:r>
    </w:p>
    <w:p w:rsidR="00603C1A" w:rsidRDefault="008F404A" w:rsidP="00766E4E">
      <w:pPr>
        <w:pStyle w:val="Brdtext"/>
        <w:rPr>
          <w:rFonts w:cs="Times New Roman"/>
        </w:rPr>
      </w:pPr>
      <w:r>
        <w:rPr>
          <w:rFonts w:cs="Times New Roman"/>
        </w:rPr>
        <w:t>Rött,</w:t>
      </w:r>
      <w:r w:rsidR="009766E2">
        <w:rPr>
          <w:rFonts w:cs="Times New Roman"/>
        </w:rPr>
        <w:t xml:space="preserve"> cerise</w:t>
      </w:r>
      <w:r>
        <w:rPr>
          <w:rFonts w:cs="Times New Roman"/>
        </w:rPr>
        <w:t xml:space="preserve"> gult, och grönt </w:t>
      </w:r>
      <w:r w:rsidR="00BB057A">
        <w:rPr>
          <w:rFonts w:cs="Times New Roman"/>
        </w:rPr>
        <w:t xml:space="preserve">i klara </w:t>
      </w:r>
      <w:r w:rsidR="008B3ADD">
        <w:rPr>
          <w:rFonts w:cs="Times New Roman"/>
        </w:rPr>
        <w:t>nyanser</w:t>
      </w:r>
      <w:r w:rsidR="00BB057A">
        <w:rPr>
          <w:rFonts w:cs="Times New Roman"/>
        </w:rPr>
        <w:t xml:space="preserve"> </w:t>
      </w:r>
      <w:r>
        <w:rPr>
          <w:rFonts w:cs="Times New Roman"/>
        </w:rPr>
        <w:t xml:space="preserve">fräschar upp och skänker en nyhetskänsla åt </w:t>
      </w:r>
      <w:r w:rsidR="00160B20">
        <w:rPr>
          <w:rFonts w:cs="Times New Roman"/>
        </w:rPr>
        <w:t>temat</w:t>
      </w:r>
      <w:r w:rsidR="00D623CC">
        <w:rPr>
          <w:rFonts w:cs="Times New Roman"/>
        </w:rPr>
        <w:t>.</w:t>
      </w:r>
      <w:r w:rsidR="00160B20">
        <w:rPr>
          <w:rFonts w:cs="Times New Roman"/>
        </w:rPr>
        <w:t xml:space="preserve"> </w:t>
      </w:r>
      <w:r w:rsidR="001932F4">
        <w:rPr>
          <w:rFonts w:cs="Times New Roman"/>
        </w:rPr>
        <w:t>D</w:t>
      </w:r>
      <w:r w:rsidR="009766E2">
        <w:rPr>
          <w:rFonts w:cs="Times New Roman"/>
        </w:rPr>
        <w:t xml:space="preserve">enim i klassiska </w:t>
      </w:r>
      <w:proofErr w:type="spellStart"/>
      <w:r w:rsidR="009766E2">
        <w:rPr>
          <w:rFonts w:cs="Times New Roman"/>
        </w:rPr>
        <w:t>blåtoner</w:t>
      </w:r>
      <w:proofErr w:type="spellEnd"/>
      <w:r w:rsidR="009766E2">
        <w:rPr>
          <w:rFonts w:cs="Times New Roman"/>
        </w:rPr>
        <w:t xml:space="preserve"> och sam</w:t>
      </w:r>
      <w:r w:rsidR="00D20855">
        <w:rPr>
          <w:rFonts w:cs="Times New Roman"/>
        </w:rPr>
        <w:t xml:space="preserve">t färgstarka 5-ficksbyxor </w:t>
      </w:r>
      <w:r w:rsidR="009766E2">
        <w:rPr>
          <w:rFonts w:cs="Times New Roman"/>
        </w:rPr>
        <w:t xml:space="preserve">sätter stilen. </w:t>
      </w:r>
      <w:r w:rsidR="00603C1A">
        <w:rPr>
          <w:rFonts w:cs="Times New Roman"/>
        </w:rPr>
        <w:t xml:space="preserve">Grova </w:t>
      </w:r>
      <w:r w:rsidR="00EA00AF">
        <w:rPr>
          <w:rFonts w:cs="Times New Roman"/>
        </w:rPr>
        <w:t xml:space="preserve">stickningar och </w:t>
      </w:r>
      <w:proofErr w:type="spellStart"/>
      <w:r w:rsidR="00EA00AF">
        <w:rPr>
          <w:rFonts w:cs="Times New Roman"/>
        </w:rPr>
        <w:t>patches</w:t>
      </w:r>
      <w:proofErr w:type="spellEnd"/>
      <w:r w:rsidR="00EA00AF">
        <w:rPr>
          <w:rFonts w:cs="Times New Roman"/>
        </w:rPr>
        <w:t xml:space="preserve"> </w:t>
      </w:r>
      <w:r w:rsidR="00603C1A">
        <w:rPr>
          <w:rFonts w:cs="Times New Roman"/>
        </w:rPr>
        <w:t xml:space="preserve">är detaljer som </w:t>
      </w:r>
      <w:r w:rsidR="00710B2B">
        <w:rPr>
          <w:rFonts w:cs="Times New Roman"/>
        </w:rPr>
        <w:t>finns på flera underdelar</w:t>
      </w:r>
      <w:r w:rsidR="00B358FD">
        <w:rPr>
          <w:rFonts w:cs="Times New Roman"/>
        </w:rPr>
        <w:t>, d</w:t>
      </w:r>
      <w:r w:rsidR="00702D39">
        <w:rPr>
          <w:rFonts w:cs="Times New Roman"/>
        </w:rPr>
        <w:t xml:space="preserve">essa matchas med </w:t>
      </w:r>
      <w:r w:rsidR="00603C1A">
        <w:rPr>
          <w:rFonts w:cs="Times New Roman"/>
        </w:rPr>
        <w:t xml:space="preserve">sportiga </w:t>
      </w:r>
      <w:r w:rsidR="00702D39">
        <w:rPr>
          <w:rFonts w:cs="Times New Roman"/>
        </w:rPr>
        <w:t>överdelar i trikå</w:t>
      </w:r>
      <w:r w:rsidR="00603C1A">
        <w:rPr>
          <w:rFonts w:cs="Times New Roman"/>
        </w:rPr>
        <w:t>, gärna med ränder i olika forme</w:t>
      </w:r>
      <w:r w:rsidR="00702D39">
        <w:rPr>
          <w:rFonts w:cs="Times New Roman"/>
        </w:rPr>
        <w:t>r eller en collegetröja med indigoprint.</w:t>
      </w:r>
      <w:r w:rsidR="00603C1A">
        <w:rPr>
          <w:rFonts w:cs="Times New Roman"/>
        </w:rPr>
        <w:t xml:space="preserve"> Bland ytterplagg ser vi härliga pälsvästar och en parkasjacka som värmer under </w:t>
      </w:r>
      <w:r w:rsidR="007A02DE">
        <w:rPr>
          <w:rFonts w:cs="Times New Roman"/>
        </w:rPr>
        <w:t xml:space="preserve">kyligare </w:t>
      </w:r>
      <w:r w:rsidR="00603C1A">
        <w:rPr>
          <w:rFonts w:cs="Times New Roman"/>
        </w:rPr>
        <w:t>dagar.</w:t>
      </w:r>
    </w:p>
    <w:p w:rsidR="00603C1A" w:rsidRDefault="00603C1A" w:rsidP="00766E4E">
      <w:pPr>
        <w:pStyle w:val="Brdtext"/>
        <w:rPr>
          <w:rFonts w:cs="Times New Roman"/>
        </w:rPr>
      </w:pPr>
      <w:r>
        <w:rPr>
          <w:rFonts w:cs="Times New Roman"/>
        </w:rPr>
        <w:t>Rutiga skjortan och rugbyjackan är klassiska plagg</w:t>
      </w:r>
      <w:r w:rsidR="00CB11B3">
        <w:rPr>
          <w:rFonts w:cs="Times New Roman"/>
        </w:rPr>
        <w:t xml:space="preserve"> med rustik känsla </w:t>
      </w:r>
      <w:r>
        <w:rPr>
          <w:rFonts w:cs="Times New Roman"/>
        </w:rPr>
        <w:t>som</w:t>
      </w:r>
      <w:r w:rsidR="00B358FD">
        <w:rPr>
          <w:rFonts w:cs="Times New Roman"/>
        </w:rPr>
        <w:t xml:space="preserve"> är bekväma och värmande i höst!</w:t>
      </w:r>
    </w:p>
    <w:p w:rsidR="006D6058" w:rsidRDefault="006D6058" w:rsidP="00766E4E">
      <w:pPr>
        <w:pStyle w:val="Brdtext"/>
        <w:rPr>
          <w:rFonts w:cs="Times New Roman"/>
        </w:rPr>
      </w:pPr>
    </w:p>
    <w:p w:rsidR="00193987" w:rsidRDefault="00FD0FA6" w:rsidP="006D6058">
      <w:pPr>
        <w:pStyle w:val="Brdtext"/>
        <w:rPr>
          <w:rFonts w:cs="Times New Roman"/>
        </w:rPr>
      </w:pPr>
      <w:r>
        <w:rPr>
          <w:rFonts w:cs="Times New Roman"/>
        </w:rPr>
        <w:t>Med</w:t>
      </w:r>
      <w:bookmarkStart w:id="0" w:name="_GoBack"/>
      <w:bookmarkEnd w:id="0"/>
      <w:r w:rsidR="006D6058">
        <w:rPr>
          <w:rFonts w:cs="Times New Roman"/>
        </w:rPr>
        <w:t xml:space="preserve"> omtanke om de allra minsta och en hållba</w:t>
      </w:r>
      <w:r w:rsidR="00A0635A">
        <w:rPr>
          <w:rFonts w:cs="Times New Roman"/>
        </w:rPr>
        <w:t>r framtid har Ka</w:t>
      </w:r>
      <w:r w:rsidR="00860822">
        <w:rPr>
          <w:rFonts w:cs="Times New Roman"/>
        </w:rPr>
        <w:t>p</w:t>
      </w:r>
      <w:r w:rsidR="00A0635A">
        <w:rPr>
          <w:rFonts w:cs="Times New Roman"/>
        </w:rPr>
        <w:t>pAhl skapat baby</w:t>
      </w:r>
      <w:r w:rsidR="006D6058">
        <w:rPr>
          <w:rFonts w:cs="Times New Roman"/>
        </w:rPr>
        <w:t xml:space="preserve">kollektionen </w:t>
      </w:r>
      <w:proofErr w:type="spellStart"/>
      <w:r w:rsidR="006D6058">
        <w:rPr>
          <w:rFonts w:cs="Times New Roman"/>
        </w:rPr>
        <w:t>Newbie</w:t>
      </w:r>
      <w:proofErr w:type="spellEnd"/>
      <w:r w:rsidR="006D6058">
        <w:rPr>
          <w:rFonts w:cs="Times New Roman"/>
        </w:rPr>
        <w:t xml:space="preserve"> som kommer i storlekarna 44-68.  </w:t>
      </w:r>
    </w:p>
    <w:p w:rsidR="006D6058" w:rsidRDefault="00193987" w:rsidP="00193987">
      <w:pPr>
        <w:pStyle w:val="Brdtext"/>
        <w:rPr>
          <w:rFonts w:cs="Times New Roman"/>
        </w:rPr>
      </w:pPr>
      <w:r>
        <w:rPr>
          <w:rFonts w:cs="Times New Roman"/>
        </w:rPr>
        <w:t xml:space="preserve">– </w:t>
      </w:r>
      <w:r w:rsidR="006D6058">
        <w:rPr>
          <w:rFonts w:cs="Times New Roman"/>
        </w:rPr>
        <w:t>Med omtanke för de allra minsta har vi valt att</w:t>
      </w:r>
      <w:r w:rsidR="00680914">
        <w:rPr>
          <w:rFonts w:cs="Times New Roman"/>
        </w:rPr>
        <w:t xml:space="preserve"> endast använda rena material</w:t>
      </w:r>
      <w:r w:rsidR="001539E2">
        <w:rPr>
          <w:rFonts w:cs="Times New Roman"/>
        </w:rPr>
        <w:t>,</w:t>
      </w:r>
      <w:r w:rsidR="00680914">
        <w:rPr>
          <w:rFonts w:cs="Times New Roman"/>
        </w:rPr>
        <w:t xml:space="preserve"> d</w:t>
      </w:r>
      <w:r w:rsidR="00A0635A">
        <w:rPr>
          <w:rFonts w:cs="Times New Roman"/>
        </w:rPr>
        <w:t>ärför är bomullen</w:t>
      </w:r>
      <w:r w:rsidR="00680914">
        <w:rPr>
          <w:rFonts w:cs="Times New Roman"/>
        </w:rPr>
        <w:t xml:space="preserve"> i kollektionen </w:t>
      </w:r>
      <w:proofErr w:type="gramStart"/>
      <w:r w:rsidR="00680914">
        <w:rPr>
          <w:rFonts w:cs="Times New Roman"/>
        </w:rPr>
        <w:t>100%</w:t>
      </w:r>
      <w:proofErr w:type="gramEnd"/>
      <w:r w:rsidR="00680914">
        <w:rPr>
          <w:rFonts w:cs="Times New Roman"/>
        </w:rPr>
        <w:t xml:space="preserve"> ekologisk, förklarar Carina Johansson. </w:t>
      </w:r>
      <w:r w:rsidR="00A0635A">
        <w:rPr>
          <w:rFonts w:cs="Times New Roman"/>
        </w:rPr>
        <w:t xml:space="preserve">Färgskalan är </w:t>
      </w:r>
      <w:r w:rsidR="00680914">
        <w:rPr>
          <w:rFonts w:cs="Times New Roman"/>
        </w:rPr>
        <w:t xml:space="preserve">dovt </w:t>
      </w:r>
      <w:proofErr w:type="spellStart"/>
      <w:r w:rsidR="00680914">
        <w:rPr>
          <w:rFonts w:cs="Times New Roman"/>
        </w:rPr>
        <w:t>pastellig</w:t>
      </w:r>
      <w:proofErr w:type="spellEnd"/>
      <w:r w:rsidR="00680914">
        <w:rPr>
          <w:rFonts w:cs="Times New Roman"/>
        </w:rPr>
        <w:t>, med inslag av denimblått och sofistikerat grått.</w:t>
      </w:r>
      <w:r w:rsidR="0033080C">
        <w:rPr>
          <w:rFonts w:cs="Times New Roman"/>
        </w:rPr>
        <w:t xml:space="preserve"> </w:t>
      </w:r>
    </w:p>
    <w:p w:rsidR="00BF59E3" w:rsidRDefault="00BF59E3" w:rsidP="00766E4E">
      <w:pPr>
        <w:pStyle w:val="Brdtext"/>
        <w:rPr>
          <w:rFonts w:cs="Times New Roman"/>
        </w:rPr>
      </w:pPr>
    </w:p>
    <w:p w:rsidR="00EC5C23" w:rsidRPr="006C5225" w:rsidRDefault="00BF59E3" w:rsidP="00766E4E">
      <w:pPr>
        <w:pStyle w:val="Brdtext"/>
        <w:rPr>
          <w:rFonts w:cs="Times New Roman"/>
        </w:rPr>
      </w:pPr>
      <w:r>
        <w:rPr>
          <w:rFonts w:cs="Times New Roman"/>
        </w:rPr>
        <w:t>Funktionsplaggen står i fo</w:t>
      </w:r>
      <w:r w:rsidR="00D900E5">
        <w:rPr>
          <w:rFonts w:cs="Times New Roman"/>
        </w:rPr>
        <w:t xml:space="preserve">kus </w:t>
      </w:r>
      <w:r w:rsidR="00EC5C23">
        <w:rPr>
          <w:rFonts w:cs="Times New Roman"/>
        </w:rPr>
        <w:t>inför den kallare årstiden.</w:t>
      </w:r>
      <w:r>
        <w:rPr>
          <w:rFonts w:cs="Times New Roman"/>
        </w:rPr>
        <w:t xml:space="preserve"> </w:t>
      </w:r>
      <w:r w:rsidR="00D900E5">
        <w:rPr>
          <w:rFonts w:cs="Times New Roman"/>
        </w:rPr>
        <w:t>WOXO 720</w:t>
      </w:r>
      <w:r w:rsidR="00083B2D" w:rsidRPr="00083B2D">
        <w:rPr>
          <w:rFonts w:cs="Times New Roman"/>
          <w:color w:val="000000"/>
        </w:rPr>
        <w:t>°</w:t>
      </w:r>
      <w:r w:rsidR="008C07C0">
        <w:rPr>
          <w:rFonts w:cs="Times New Roman"/>
        </w:rPr>
        <w:t xml:space="preserve"> håller samma höga kvalitet som </w:t>
      </w:r>
      <w:r w:rsidR="004C1704">
        <w:rPr>
          <w:rFonts w:cs="Times New Roman"/>
        </w:rPr>
        <w:t>tidigare med 3</w:t>
      </w:r>
      <w:r w:rsidR="006C5225">
        <w:rPr>
          <w:rFonts w:cs="Times New Roman"/>
        </w:rPr>
        <w:t xml:space="preserve">000 </w:t>
      </w:r>
      <w:r w:rsidR="006C5225" w:rsidRPr="006C5225">
        <w:rPr>
          <w:rFonts w:cs="Times New Roman"/>
          <w:color w:val="000000"/>
        </w:rPr>
        <w:t>vattenpelare i både vattentäthet och andningsförmåga.</w:t>
      </w:r>
    </w:p>
    <w:p w:rsidR="006C5225" w:rsidRDefault="00A71744" w:rsidP="006C5225">
      <w:pPr>
        <w:pStyle w:val="Brdtext"/>
        <w:rPr>
          <w:rFonts w:cs="Times New Roman"/>
          <w:color w:val="232323"/>
        </w:rPr>
      </w:pPr>
      <w:r w:rsidRPr="006C5225">
        <w:rPr>
          <w:rFonts w:cs="Times New Roman"/>
          <w:color w:val="232323"/>
        </w:rPr>
        <w:t>Plaggen har designats med omsorg och ställer höga krav på allt från passform till design</w:t>
      </w:r>
      <w:r w:rsidRPr="00A71744">
        <w:rPr>
          <w:rFonts w:cs="Times New Roman"/>
          <w:color w:val="232323"/>
        </w:rPr>
        <w:t xml:space="preserve"> och rörelseförmåga. </w:t>
      </w:r>
    </w:p>
    <w:p w:rsidR="00083B2D" w:rsidRDefault="006C5225" w:rsidP="006C5225">
      <w:pPr>
        <w:pStyle w:val="Brdtext"/>
        <w:rPr>
          <w:rFonts w:cs="Times New Roman"/>
          <w:color w:val="232323"/>
        </w:rPr>
      </w:pPr>
      <w:r>
        <w:rPr>
          <w:rFonts w:cs="Times New Roman"/>
          <w:color w:val="232323"/>
        </w:rPr>
        <w:t xml:space="preserve">– </w:t>
      </w:r>
      <w:r w:rsidR="00A71744" w:rsidRPr="00A71744">
        <w:rPr>
          <w:rFonts w:cs="Times New Roman"/>
          <w:color w:val="232323"/>
        </w:rPr>
        <w:t xml:space="preserve">Kläderna ska inte bara se bra ut utan också vara bekväma och följsamma och tåla alla sorters väder, säger </w:t>
      </w:r>
      <w:r w:rsidR="00A71744">
        <w:rPr>
          <w:rFonts w:cs="Times New Roman"/>
          <w:color w:val="232323"/>
        </w:rPr>
        <w:t xml:space="preserve">Carina </w:t>
      </w:r>
      <w:r w:rsidR="00083B2D">
        <w:rPr>
          <w:rFonts w:cs="Times New Roman"/>
          <w:color w:val="232323"/>
        </w:rPr>
        <w:t xml:space="preserve">Johansson. </w:t>
      </w:r>
    </w:p>
    <w:p w:rsidR="00A71744" w:rsidRDefault="00193987" w:rsidP="00766E4E">
      <w:pPr>
        <w:pStyle w:val="Brdtext"/>
        <w:rPr>
          <w:rFonts w:cs="Times New Roman"/>
          <w:color w:val="232323"/>
        </w:rPr>
      </w:pPr>
      <w:r>
        <w:rPr>
          <w:rFonts w:cs="Times New Roman"/>
          <w:color w:val="232323"/>
        </w:rPr>
        <w:t>Färgskalan är klar -</w:t>
      </w:r>
      <w:r w:rsidR="00083B2D">
        <w:rPr>
          <w:rFonts w:cs="Times New Roman"/>
          <w:color w:val="232323"/>
        </w:rPr>
        <w:t xml:space="preserve"> orange, rosa, turkos och lime</w:t>
      </w:r>
      <w:r>
        <w:rPr>
          <w:rFonts w:cs="Times New Roman"/>
          <w:color w:val="232323"/>
        </w:rPr>
        <w:t xml:space="preserve"> och kommer både i hela plagg eller</w:t>
      </w:r>
      <w:r w:rsidR="00412688">
        <w:rPr>
          <w:rFonts w:cs="Times New Roman"/>
          <w:color w:val="232323"/>
        </w:rPr>
        <w:t xml:space="preserve"> som print. </w:t>
      </w:r>
      <w:proofErr w:type="spellStart"/>
      <w:r w:rsidR="00412688">
        <w:rPr>
          <w:rFonts w:cs="Times New Roman"/>
          <w:color w:val="232323"/>
        </w:rPr>
        <w:t>Zippar</w:t>
      </w:r>
      <w:proofErr w:type="spellEnd"/>
      <w:r w:rsidR="00412688">
        <w:rPr>
          <w:rFonts w:cs="Times New Roman"/>
          <w:color w:val="232323"/>
        </w:rPr>
        <w:t xml:space="preserve"> i avvikande färg finns på flera av plag</w:t>
      </w:r>
      <w:r>
        <w:rPr>
          <w:rFonts w:cs="Times New Roman"/>
          <w:color w:val="232323"/>
        </w:rPr>
        <w:t>g</w:t>
      </w:r>
      <w:r w:rsidR="00412688">
        <w:rPr>
          <w:rFonts w:cs="Times New Roman"/>
          <w:color w:val="232323"/>
        </w:rPr>
        <w:t>en. Nytt för säsongen är en lansering av Active – en mindre kollektion med sportiga funktionsplagg</w:t>
      </w:r>
      <w:r w:rsidR="007B0FA4">
        <w:rPr>
          <w:rFonts w:cs="Times New Roman"/>
          <w:color w:val="232323"/>
        </w:rPr>
        <w:t xml:space="preserve"> i jersey.</w:t>
      </w:r>
    </w:p>
    <w:p w:rsidR="00532D58" w:rsidRDefault="00532D58" w:rsidP="00766E4E">
      <w:pPr>
        <w:pStyle w:val="Brdtext"/>
        <w:rPr>
          <w:rFonts w:cs="Times New Roman"/>
          <w:color w:val="232323"/>
        </w:rPr>
      </w:pPr>
    </w:p>
    <w:p w:rsidR="005B6A96" w:rsidRPr="00CC76AC" w:rsidRDefault="00532D58" w:rsidP="005B6A96">
      <w:pPr>
        <w:pStyle w:val="Brdtext"/>
        <w:rPr>
          <w:rFonts w:cs="Times New Roman"/>
        </w:rPr>
      </w:pPr>
      <w:r>
        <w:rPr>
          <w:rFonts w:cs="Times New Roman"/>
          <w:color w:val="232323"/>
        </w:rPr>
        <w:t xml:space="preserve">KappAhls </w:t>
      </w:r>
      <w:proofErr w:type="spellStart"/>
      <w:r w:rsidR="002D6A0B">
        <w:rPr>
          <w:rFonts w:cs="Times New Roman"/>
          <w:color w:val="232323"/>
        </w:rPr>
        <w:t>Kaxs</w:t>
      </w:r>
      <w:proofErr w:type="spellEnd"/>
      <w:r w:rsidR="002D6A0B">
        <w:rPr>
          <w:rFonts w:cs="Times New Roman"/>
          <w:color w:val="232323"/>
        </w:rPr>
        <w:t xml:space="preserve"> </w:t>
      </w:r>
      <w:proofErr w:type="spellStart"/>
      <w:r w:rsidR="002D6A0B">
        <w:rPr>
          <w:rFonts w:cs="Times New Roman"/>
          <w:color w:val="232323"/>
        </w:rPr>
        <w:t>Proxtec</w:t>
      </w:r>
      <w:proofErr w:type="spellEnd"/>
      <w:r w:rsidR="002D6A0B">
        <w:rPr>
          <w:rFonts w:cs="Times New Roman"/>
          <w:color w:val="232323"/>
        </w:rPr>
        <w:t xml:space="preserve">-kollektion </w:t>
      </w:r>
      <w:r w:rsidR="00622502">
        <w:rPr>
          <w:rFonts w:cs="Times New Roman"/>
          <w:color w:val="232323"/>
        </w:rPr>
        <w:t xml:space="preserve">håller hög kvalitet och fick 2011 </w:t>
      </w:r>
      <w:r w:rsidR="002D6A0B">
        <w:rPr>
          <w:rFonts w:cs="Times New Roman"/>
          <w:color w:val="232323"/>
        </w:rPr>
        <w:t>utmärkelsen</w:t>
      </w:r>
      <w:r w:rsidR="00622502">
        <w:rPr>
          <w:rFonts w:cs="Times New Roman"/>
          <w:color w:val="232323"/>
        </w:rPr>
        <w:t xml:space="preserve"> ”mest pri</w:t>
      </w:r>
      <w:r w:rsidR="002D6A0B">
        <w:rPr>
          <w:rFonts w:cs="Times New Roman"/>
          <w:color w:val="232323"/>
        </w:rPr>
        <w:t>s</w:t>
      </w:r>
      <w:r w:rsidR="006C5225">
        <w:rPr>
          <w:rFonts w:cs="Times New Roman"/>
          <w:color w:val="232323"/>
        </w:rPr>
        <w:t>värd</w:t>
      </w:r>
      <w:r w:rsidR="00622502">
        <w:rPr>
          <w:rFonts w:cs="Times New Roman"/>
          <w:color w:val="232323"/>
        </w:rPr>
        <w:t>” i Testfaktas</w:t>
      </w:r>
      <w:r w:rsidR="002D6A0B">
        <w:rPr>
          <w:rFonts w:cs="Times New Roman"/>
          <w:color w:val="232323"/>
        </w:rPr>
        <w:t xml:space="preserve"> overalltest. Även denna</w:t>
      </w:r>
      <w:r w:rsidR="004C1704">
        <w:rPr>
          <w:rFonts w:cs="Times New Roman"/>
          <w:color w:val="232323"/>
        </w:rPr>
        <w:t xml:space="preserve"> höst levereras modeller som tål</w:t>
      </w:r>
      <w:r w:rsidR="002D6A0B">
        <w:rPr>
          <w:rFonts w:cs="Times New Roman"/>
          <w:color w:val="232323"/>
        </w:rPr>
        <w:t xml:space="preserve"> lek och stoj</w:t>
      </w:r>
      <w:r w:rsidR="00CC76AC">
        <w:rPr>
          <w:rFonts w:cs="Times New Roman"/>
          <w:color w:val="232323"/>
        </w:rPr>
        <w:t xml:space="preserve">, vattentätheten är </w:t>
      </w:r>
      <w:r w:rsidR="00CC76AC" w:rsidRPr="00CC76AC">
        <w:rPr>
          <w:rFonts w:cs="Times New Roman"/>
          <w:color w:val="000000"/>
        </w:rPr>
        <w:t>10 000 vattenpelare och plaggen är sli</w:t>
      </w:r>
      <w:r w:rsidR="005B6A96">
        <w:rPr>
          <w:rFonts w:cs="Times New Roman"/>
          <w:color w:val="000000"/>
        </w:rPr>
        <w:t>tstarka med bra andningsförmåga, Denna säsong gäller print i glada färger, r</w:t>
      </w:r>
      <w:r w:rsidR="005B6A96" w:rsidRPr="00CC76AC">
        <w:rPr>
          <w:rFonts w:cs="Times New Roman"/>
          <w:color w:val="000000"/>
        </w:rPr>
        <w:t xml:space="preserve">osa, </w:t>
      </w:r>
      <w:r w:rsidR="005B6A96">
        <w:rPr>
          <w:rFonts w:cs="Times New Roman"/>
          <w:color w:val="000000"/>
        </w:rPr>
        <w:t xml:space="preserve">rött, </w:t>
      </w:r>
      <w:r w:rsidR="005B6A96" w:rsidRPr="00CC76AC">
        <w:rPr>
          <w:rFonts w:cs="Times New Roman"/>
          <w:color w:val="000000"/>
        </w:rPr>
        <w:t>grönt, blått och orange</w:t>
      </w:r>
      <w:r w:rsidR="005B6A96">
        <w:rPr>
          <w:rFonts w:cs="Times New Roman"/>
          <w:color w:val="000000"/>
        </w:rPr>
        <w:t xml:space="preserve"> i klara nyanser!</w:t>
      </w:r>
    </w:p>
    <w:p w:rsidR="00532D58" w:rsidRPr="00CC76AC" w:rsidRDefault="00CC76AC" w:rsidP="00766E4E">
      <w:pPr>
        <w:pStyle w:val="Brdtext"/>
        <w:rPr>
          <w:rFonts w:cs="Times New Roman"/>
        </w:rPr>
      </w:pPr>
      <w:r w:rsidRPr="00CC76AC">
        <w:rPr>
          <w:rFonts w:cs="Times New Roman"/>
          <w:color w:val="000000"/>
        </w:rPr>
        <w:t xml:space="preserve">Som komplement till detta finns jerseyplagg i grafiska mönster samt mjuka fleecetröjor. </w:t>
      </w:r>
    </w:p>
    <w:p w:rsidR="00AC391C" w:rsidRPr="00A71744" w:rsidRDefault="00AC391C" w:rsidP="009F4BE9">
      <w:pPr>
        <w:spacing w:after="0" w:line="240" w:lineRule="auto"/>
        <w:rPr>
          <w:rFonts w:cs="Times New Roman"/>
          <w:b/>
        </w:rPr>
      </w:pPr>
    </w:p>
    <w:p w:rsidR="00460DDE" w:rsidRDefault="00460DDE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726F52" w:rsidRDefault="00726F52" w:rsidP="00726F52">
      <w:pPr>
        <w:spacing w:after="0" w:line="240" w:lineRule="auto"/>
        <w:rPr>
          <w:rFonts w:cs="Times New Roman"/>
          <w:b/>
          <w:szCs w:val="15"/>
        </w:rPr>
      </w:pPr>
      <w:r w:rsidRPr="00002A97">
        <w:rPr>
          <w:rFonts w:cs="Times New Roman"/>
          <w:b/>
          <w:szCs w:val="15"/>
        </w:rPr>
        <w:t>För ytterligare information:</w:t>
      </w:r>
    </w:p>
    <w:p w:rsidR="00726F52" w:rsidRDefault="00726F52" w:rsidP="00726F52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>
        <w:rPr>
          <w:rFonts w:eastAsia="Times New Roman" w:cs="Times New Roman"/>
          <w:color w:val="232323"/>
          <w:lang w:eastAsia="sv-SE"/>
        </w:rPr>
        <w:t xml:space="preserve">Carina Johansson, Designchef KappAhl </w:t>
      </w:r>
    </w:p>
    <w:p w:rsidR="00726F52" w:rsidRDefault="00726F52" w:rsidP="00726F52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>
        <w:rPr>
          <w:rFonts w:eastAsia="Times New Roman" w:cs="Times New Roman"/>
          <w:color w:val="232323"/>
          <w:lang w:eastAsia="sv-SE"/>
        </w:rPr>
        <w:t xml:space="preserve">Tel 031-771 55 27, mobil 0704-71 55 27 Epost: </w:t>
      </w:r>
      <w:hyperlink r:id="rId10" w:history="1">
        <w:r>
          <w:rPr>
            <w:rStyle w:val="Hyperlink"/>
            <w:rFonts w:eastAsia="Times New Roman" w:cs="Times New Roman"/>
            <w:lang w:eastAsia="sv-SE"/>
          </w:rPr>
          <w:t>carina.johansson@kappahl.com</w:t>
        </w:r>
      </w:hyperlink>
      <w:r>
        <w:rPr>
          <w:rFonts w:eastAsia="Times New Roman" w:cs="Times New Roman"/>
          <w:color w:val="232323"/>
          <w:lang w:eastAsia="sv-SE"/>
        </w:rPr>
        <w:t xml:space="preserve"> </w:t>
      </w:r>
    </w:p>
    <w:p w:rsidR="00726F52" w:rsidRDefault="00726F52" w:rsidP="00726F52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</w:p>
    <w:p w:rsidR="00726F52" w:rsidRDefault="00726F52" w:rsidP="00726F52">
      <w:pPr>
        <w:spacing w:after="0" w:line="225" w:lineRule="atLeast"/>
        <w:rPr>
          <w:rFonts w:eastAsia="Times New Roman" w:cs="Times New Roman"/>
          <w:color w:val="232323"/>
          <w:lang w:eastAsia="sv-SE"/>
        </w:rPr>
      </w:pPr>
      <w:r>
        <w:rPr>
          <w:rFonts w:eastAsia="Times New Roman" w:cs="Times New Roman"/>
          <w:color w:val="232323"/>
          <w:lang w:eastAsia="sv-SE"/>
        </w:rPr>
        <w:t xml:space="preserve">Monika Kostovska, Modepressansvarig KappAhl </w:t>
      </w:r>
    </w:p>
    <w:p w:rsidR="00726F52" w:rsidRPr="00002A97" w:rsidRDefault="00726F52" w:rsidP="00726F52">
      <w:pPr>
        <w:spacing w:after="0" w:line="240" w:lineRule="auto"/>
        <w:rPr>
          <w:rFonts w:cs="Times New Roman"/>
          <w:b/>
          <w:szCs w:val="15"/>
        </w:rPr>
      </w:pPr>
      <w:r>
        <w:rPr>
          <w:rFonts w:eastAsia="Times New Roman" w:cs="Times New Roman"/>
          <w:color w:val="232323"/>
          <w:lang w:eastAsia="sv-SE"/>
        </w:rPr>
        <w:t xml:space="preserve">Tel 031-771 55 56, mobil 0704-71 55 56 Epost: </w:t>
      </w:r>
      <w:hyperlink r:id="rId11" w:history="1">
        <w:r>
          <w:rPr>
            <w:rStyle w:val="Hyperlink"/>
            <w:rFonts w:eastAsia="Times New Roman" w:cs="Times New Roman"/>
            <w:color w:val="585858"/>
            <w:lang w:eastAsia="sv-SE"/>
          </w:rPr>
          <w:t>monika.kostovska@kappahl.com</w:t>
        </w:r>
      </w:hyperlink>
      <w:r>
        <w:rPr>
          <w:rFonts w:eastAsia="Times New Roman" w:cs="Times New Roman"/>
          <w:color w:val="232323"/>
          <w:lang w:eastAsia="sv-SE"/>
        </w:rPr>
        <w:t xml:space="preserve">  </w:t>
      </w:r>
      <w:r>
        <w:rPr>
          <w:rFonts w:ascii="Arial" w:eastAsia="Times New Roman" w:hAnsi="Arial" w:cs="Arial"/>
          <w:color w:val="232323"/>
          <w:sz w:val="17"/>
          <w:szCs w:val="17"/>
          <w:lang w:eastAsia="sv-SE"/>
        </w:rPr>
        <w:t xml:space="preserve"> </w:t>
      </w:r>
    </w:p>
    <w:p w:rsidR="00726F52" w:rsidRPr="00804EE2" w:rsidRDefault="00726F52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E6297B" w:rsidRPr="00804EE2" w:rsidRDefault="00E6297B" w:rsidP="00AC391C">
      <w:pPr>
        <w:spacing w:after="0" w:line="240" w:lineRule="auto"/>
        <w:rPr>
          <w:rFonts w:cs="Times New Roman"/>
          <w:sz w:val="18"/>
          <w:szCs w:val="15"/>
        </w:rPr>
      </w:pPr>
    </w:p>
    <w:p w:rsidR="00CD6FFA" w:rsidRPr="002A51BE" w:rsidRDefault="00CD6FFA" w:rsidP="00CD6FFA">
      <w:pPr>
        <w:spacing w:after="0"/>
        <w:rPr>
          <w:rFonts w:cs="Times New Roman"/>
          <w:sz w:val="16"/>
          <w:szCs w:val="15"/>
        </w:rPr>
      </w:pPr>
      <w:r w:rsidRPr="002A51BE">
        <w:rPr>
          <w:rFonts w:ascii="EG Pro For KappAhl" w:hAnsi="EG Pro For KappAhl" w:cs="Arial Narrow"/>
          <w:bCs/>
          <w:iCs/>
        </w:rPr>
        <w:t>7 AV 10 SVENSKAR VÄLJER ATT GÅ IN PÅ KAPPAHL*</w:t>
      </w:r>
    </w:p>
    <w:p w:rsidR="00CD6FFA" w:rsidRPr="00002A97" w:rsidRDefault="00CD6FFA" w:rsidP="00CD6FFA">
      <w:pPr>
        <w:autoSpaceDE w:val="0"/>
        <w:autoSpaceDN w:val="0"/>
        <w:adjustRightInd w:val="0"/>
        <w:spacing w:after="0"/>
        <w:rPr>
          <w:rFonts w:cs="Times New Roman"/>
          <w:sz w:val="16"/>
          <w:szCs w:val="16"/>
        </w:rPr>
      </w:pPr>
      <w:r w:rsidRPr="00002A97">
        <w:rPr>
          <w:rFonts w:cs="Times New Roman"/>
          <w:b/>
          <w:i/>
          <w:sz w:val="16"/>
          <w:szCs w:val="16"/>
        </w:rPr>
        <w:t>KappAhl</w:t>
      </w:r>
      <w:r>
        <w:rPr>
          <w:rFonts w:cs="Times New Roman"/>
          <w:i/>
          <w:sz w:val="16"/>
          <w:szCs w:val="16"/>
        </w:rPr>
        <w:t xml:space="preserve"> är en ledande modekedja med över 380 butiker och 4 9</w:t>
      </w:r>
      <w:r w:rsidRPr="00002A97">
        <w:rPr>
          <w:rFonts w:cs="Times New Roman"/>
          <w:i/>
          <w:sz w:val="16"/>
          <w:szCs w:val="16"/>
        </w:rPr>
        <w:t xml:space="preserve">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</w:t>
      </w:r>
      <w:r>
        <w:rPr>
          <w:rFonts w:cs="Times New Roman"/>
          <w:i/>
          <w:sz w:val="16"/>
          <w:szCs w:val="16"/>
        </w:rPr>
        <w:t>1999. Under verksamhetsåret 2010/2011</w:t>
      </w:r>
      <w:r w:rsidRPr="00002A97">
        <w:rPr>
          <w:rFonts w:cs="Times New Roman"/>
          <w:i/>
          <w:sz w:val="16"/>
          <w:szCs w:val="16"/>
        </w:rPr>
        <w:t xml:space="preserve"> var KappAhls omsättning </w:t>
      </w:r>
      <w:r>
        <w:rPr>
          <w:rFonts w:cs="Times New Roman"/>
          <w:i/>
          <w:sz w:val="16"/>
          <w:szCs w:val="16"/>
        </w:rPr>
        <w:t>knappt 5</w:t>
      </w:r>
      <w:r w:rsidRPr="00002A97">
        <w:rPr>
          <w:rFonts w:cs="Times New Roman"/>
          <w:i/>
          <w:sz w:val="16"/>
          <w:szCs w:val="16"/>
        </w:rPr>
        <w:t xml:space="preserve"> miljard</w:t>
      </w:r>
      <w:r>
        <w:rPr>
          <w:rFonts w:cs="Times New Roman"/>
          <w:i/>
          <w:sz w:val="16"/>
          <w:szCs w:val="16"/>
        </w:rPr>
        <w:t>er kronor och rörelseresultat 222</w:t>
      </w:r>
      <w:r w:rsidRPr="00002A97">
        <w:rPr>
          <w:rFonts w:cs="Times New Roman"/>
          <w:i/>
          <w:sz w:val="16"/>
          <w:szCs w:val="16"/>
        </w:rPr>
        <w:t xml:space="preserve"> miljoner kronor. KappAhl är noterat på Nasdaq OMX Stockholm. Mer information finns på www.kappahl.com.</w:t>
      </w:r>
      <w:r>
        <w:rPr>
          <w:rFonts w:cs="Times New Roman"/>
          <w:sz w:val="16"/>
          <w:szCs w:val="16"/>
        </w:rPr>
        <w:t xml:space="preserve"> </w:t>
      </w:r>
    </w:p>
    <w:p w:rsidR="00CD6FFA" w:rsidRPr="00CD6FFA" w:rsidRDefault="00CD6FFA" w:rsidP="00CD6FFA">
      <w:pPr>
        <w:autoSpaceDE w:val="0"/>
        <w:autoSpaceDN w:val="0"/>
        <w:adjustRightInd w:val="0"/>
        <w:spacing w:after="0"/>
        <w:jc w:val="right"/>
        <w:rPr>
          <w:rFonts w:cs="Times New Roman"/>
          <w:sz w:val="14"/>
          <w:szCs w:val="16"/>
        </w:rPr>
      </w:pPr>
      <w:r w:rsidRPr="00CD6FFA">
        <w:rPr>
          <w:rFonts w:cs="Times New Roman"/>
          <w:i/>
          <w:iCs/>
          <w:sz w:val="16"/>
          <w:szCs w:val="18"/>
        </w:rPr>
        <w:t>*Enligt Orvesto Konsument 2011</w:t>
      </w:r>
    </w:p>
    <w:sectPr w:rsidR="00CD6FFA" w:rsidRPr="00CD6FFA" w:rsidSect="00425DCB">
      <w:headerReference w:type="default" r:id="rId12"/>
      <w:footerReference w:type="default" r:id="rId13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5A" w:rsidRDefault="00A0635A" w:rsidP="00670FDE">
      <w:pPr>
        <w:spacing w:after="0" w:line="240" w:lineRule="auto"/>
      </w:pPr>
      <w:r>
        <w:separator/>
      </w:r>
    </w:p>
  </w:endnote>
  <w:endnote w:type="continuationSeparator" w:id="0">
    <w:p w:rsidR="00A0635A" w:rsidRDefault="00A0635A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5A" w:rsidRPr="00460DDE" w:rsidRDefault="00A0635A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smartTag w:uri="urn:schemas-microsoft-com:office:smarttags" w:element="stockticker">
      <w:r w:rsidRPr="00460DDE">
        <w:rPr>
          <w:rFonts w:ascii="EG Pro For KappAhl" w:hAnsi="EG Pro For KappAhl" w:cs="Times New Roman"/>
          <w:sz w:val="17"/>
          <w:szCs w:val="17"/>
        </w:rPr>
        <w:t>WWW</w:t>
      </w:r>
    </w:smartTag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5A" w:rsidRDefault="00A0635A" w:rsidP="00670FDE">
      <w:pPr>
        <w:spacing w:after="0" w:line="240" w:lineRule="auto"/>
      </w:pPr>
      <w:r>
        <w:separator/>
      </w:r>
    </w:p>
  </w:footnote>
  <w:footnote w:type="continuationSeparator" w:id="0">
    <w:p w:rsidR="00A0635A" w:rsidRDefault="00A0635A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5A" w:rsidRDefault="00A0635A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5EFEFE9B" wp14:editId="777A625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35A" w:rsidRDefault="00A0635A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A0635A" w:rsidTr="00D523C0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0635A" w:rsidRPr="001E6F53" w:rsidRDefault="00A0635A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A0635A" w:rsidRDefault="00A06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3AB9"/>
    <w:multiLevelType w:val="hybridMultilevel"/>
    <w:tmpl w:val="61EE4B0C"/>
    <w:lvl w:ilvl="0" w:tplc="A6A24110">
      <w:start w:val="327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386A30"/>
    <w:multiLevelType w:val="hybridMultilevel"/>
    <w:tmpl w:val="18F60B94"/>
    <w:lvl w:ilvl="0" w:tplc="E50ED18A">
      <w:start w:val="327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BBA0370"/>
    <w:multiLevelType w:val="hybridMultilevel"/>
    <w:tmpl w:val="386AAE7A"/>
    <w:lvl w:ilvl="0" w:tplc="D0DADC18">
      <w:start w:val="3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661C0"/>
    <w:multiLevelType w:val="hybridMultilevel"/>
    <w:tmpl w:val="7A08213E"/>
    <w:lvl w:ilvl="0" w:tplc="CB668792">
      <w:start w:val="3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F0E63"/>
    <w:multiLevelType w:val="hybridMultilevel"/>
    <w:tmpl w:val="91B665D4"/>
    <w:lvl w:ilvl="0" w:tplc="7C2C4398">
      <w:start w:val="3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D9"/>
    <w:rsid w:val="00002A97"/>
    <w:rsid w:val="0002251D"/>
    <w:rsid w:val="00051887"/>
    <w:rsid w:val="0006542C"/>
    <w:rsid w:val="00083B2D"/>
    <w:rsid w:val="00093560"/>
    <w:rsid w:val="000B44C2"/>
    <w:rsid w:val="000D038D"/>
    <w:rsid w:val="001022E6"/>
    <w:rsid w:val="001262E6"/>
    <w:rsid w:val="001539E2"/>
    <w:rsid w:val="00160B20"/>
    <w:rsid w:val="001932F4"/>
    <w:rsid w:val="00193987"/>
    <w:rsid w:val="001B4983"/>
    <w:rsid w:val="001E6F53"/>
    <w:rsid w:val="001E7B75"/>
    <w:rsid w:val="00233D2B"/>
    <w:rsid w:val="002857A6"/>
    <w:rsid w:val="002A27AD"/>
    <w:rsid w:val="002A736E"/>
    <w:rsid w:val="002D6A0B"/>
    <w:rsid w:val="002E6179"/>
    <w:rsid w:val="00301FF3"/>
    <w:rsid w:val="00303B74"/>
    <w:rsid w:val="0030573E"/>
    <w:rsid w:val="0033080C"/>
    <w:rsid w:val="00341AD9"/>
    <w:rsid w:val="00375752"/>
    <w:rsid w:val="003917FA"/>
    <w:rsid w:val="003A0FFA"/>
    <w:rsid w:val="003E1336"/>
    <w:rsid w:val="003F3793"/>
    <w:rsid w:val="0040736A"/>
    <w:rsid w:val="00412688"/>
    <w:rsid w:val="00425DCB"/>
    <w:rsid w:val="00446624"/>
    <w:rsid w:val="00450DFE"/>
    <w:rsid w:val="00460DDE"/>
    <w:rsid w:val="00484D31"/>
    <w:rsid w:val="00497235"/>
    <w:rsid w:val="004A7CBC"/>
    <w:rsid w:val="004C1704"/>
    <w:rsid w:val="004C7C7A"/>
    <w:rsid w:val="004D704A"/>
    <w:rsid w:val="005168AC"/>
    <w:rsid w:val="005244F4"/>
    <w:rsid w:val="00532D58"/>
    <w:rsid w:val="00555D0D"/>
    <w:rsid w:val="005606AD"/>
    <w:rsid w:val="005702C5"/>
    <w:rsid w:val="005B6A96"/>
    <w:rsid w:val="00602CBC"/>
    <w:rsid w:val="00603C1A"/>
    <w:rsid w:val="0060518A"/>
    <w:rsid w:val="006053F4"/>
    <w:rsid w:val="00622095"/>
    <w:rsid w:val="00622502"/>
    <w:rsid w:val="0066483C"/>
    <w:rsid w:val="00670FDE"/>
    <w:rsid w:val="00680914"/>
    <w:rsid w:val="006828A0"/>
    <w:rsid w:val="006942EE"/>
    <w:rsid w:val="006B37CE"/>
    <w:rsid w:val="006C5225"/>
    <w:rsid w:val="006D6058"/>
    <w:rsid w:val="006D6BAC"/>
    <w:rsid w:val="007018EF"/>
    <w:rsid w:val="00702D39"/>
    <w:rsid w:val="00710B2B"/>
    <w:rsid w:val="00726F52"/>
    <w:rsid w:val="00740AC2"/>
    <w:rsid w:val="00761D56"/>
    <w:rsid w:val="00766E4E"/>
    <w:rsid w:val="007864E1"/>
    <w:rsid w:val="007A02DE"/>
    <w:rsid w:val="007B0FA4"/>
    <w:rsid w:val="007B115D"/>
    <w:rsid w:val="00804EE2"/>
    <w:rsid w:val="00850221"/>
    <w:rsid w:val="00860822"/>
    <w:rsid w:val="00867CC2"/>
    <w:rsid w:val="008929C0"/>
    <w:rsid w:val="008979CF"/>
    <w:rsid w:val="008B3ADD"/>
    <w:rsid w:val="008C07C0"/>
    <w:rsid w:val="008C2A7B"/>
    <w:rsid w:val="008C7C96"/>
    <w:rsid w:val="008D57F5"/>
    <w:rsid w:val="008E519F"/>
    <w:rsid w:val="008F404A"/>
    <w:rsid w:val="009047C0"/>
    <w:rsid w:val="00913848"/>
    <w:rsid w:val="009766E2"/>
    <w:rsid w:val="009A6217"/>
    <w:rsid w:val="009B1D66"/>
    <w:rsid w:val="009E7E10"/>
    <w:rsid w:val="009F0D0A"/>
    <w:rsid w:val="009F4BE9"/>
    <w:rsid w:val="00A0635A"/>
    <w:rsid w:val="00A12428"/>
    <w:rsid w:val="00A33EC1"/>
    <w:rsid w:val="00A47D29"/>
    <w:rsid w:val="00A71744"/>
    <w:rsid w:val="00A72FE7"/>
    <w:rsid w:val="00A76109"/>
    <w:rsid w:val="00A83D40"/>
    <w:rsid w:val="00A933D2"/>
    <w:rsid w:val="00AC391C"/>
    <w:rsid w:val="00B358FD"/>
    <w:rsid w:val="00B461C6"/>
    <w:rsid w:val="00B46416"/>
    <w:rsid w:val="00B51DC8"/>
    <w:rsid w:val="00B74EC8"/>
    <w:rsid w:val="00BA7BEF"/>
    <w:rsid w:val="00BB057A"/>
    <w:rsid w:val="00BF59E3"/>
    <w:rsid w:val="00C172B9"/>
    <w:rsid w:val="00C70FEC"/>
    <w:rsid w:val="00C76E69"/>
    <w:rsid w:val="00CB11B3"/>
    <w:rsid w:val="00CB706D"/>
    <w:rsid w:val="00CC76AC"/>
    <w:rsid w:val="00CD6FFA"/>
    <w:rsid w:val="00CE7E04"/>
    <w:rsid w:val="00D20855"/>
    <w:rsid w:val="00D33CDF"/>
    <w:rsid w:val="00D45E4D"/>
    <w:rsid w:val="00D523C0"/>
    <w:rsid w:val="00D623CC"/>
    <w:rsid w:val="00D72900"/>
    <w:rsid w:val="00D85F2D"/>
    <w:rsid w:val="00D900E5"/>
    <w:rsid w:val="00DA5E4B"/>
    <w:rsid w:val="00E021DF"/>
    <w:rsid w:val="00E24CB7"/>
    <w:rsid w:val="00E25B88"/>
    <w:rsid w:val="00E6297B"/>
    <w:rsid w:val="00E67349"/>
    <w:rsid w:val="00E744AB"/>
    <w:rsid w:val="00E764FE"/>
    <w:rsid w:val="00E94DBB"/>
    <w:rsid w:val="00E96FFA"/>
    <w:rsid w:val="00EA00AF"/>
    <w:rsid w:val="00EC5C23"/>
    <w:rsid w:val="00EE4C51"/>
    <w:rsid w:val="00EE6E9E"/>
    <w:rsid w:val="00EE77C7"/>
    <w:rsid w:val="00EF13BA"/>
    <w:rsid w:val="00F02E50"/>
    <w:rsid w:val="00F15C9E"/>
    <w:rsid w:val="00F26300"/>
    <w:rsid w:val="00F45284"/>
    <w:rsid w:val="00F53070"/>
    <w:rsid w:val="00F537CC"/>
    <w:rsid w:val="00FA07E5"/>
    <w:rsid w:val="00FD0FA6"/>
    <w:rsid w:val="00FE3F35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A933D2"/>
    <w:pPr>
      <w:spacing w:after="0"/>
    </w:pPr>
    <w:rPr>
      <w:rFonts w:ascii="Arial" w:hAnsi="Arial" w:cs="Arial"/>
      <w:iCs/>
      <w:cap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tomonika.kostovska@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rina.johansson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5FEFCDDBE476A8DD383367536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FD80-3086-47A8-AE8C-8BE417A9D560}"/>
      </w:docPartPr>
      <w:docPartBody>
        <w:p w:rsidR="00571754" w:rsidRDefault="00C9356C">
          <w:pPr>
            <w:pStyle w:val="90B5FEFCDDBE476A8DD383367536F149"/>
          </w:pPr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C"/>
    <w:rsid w:val="00010F0E"/>
    <w:rsid w:val="00571754"/>
    <w:rsid w:val="00C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B5FEFCDDBE476A8DD383367536F149">
    <w:name w:val="90B5FEFCDDBE476A8DD383367536F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B5FEFCDDBE476A8DD383367536F149">
    <w:name w:val="90B5FEFCDDBE476A8DD383367536F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2D1-1411-46BF-9B59-3153DE2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2</Pages>
  <Words>69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Lannhagen</dc:creator>
  <cp:lastModifiedBy>Amelia Lannhagen</cp:lastModifiedBy>
  <cp:revision>128</cp:revision>
  <cp:lastPrinted>2012-05-16T13:27:00Z</cp:lastPrinted>
  <dcterms:created xsi:type="dcterms:W3CDTF">2012-04-19T06:36:00Z</dcterms:created>
  <dcterms:modified xsi:type="dcterms:W3CDTF">2012-05-16T14:28:00Z</dcterms:modified>
</cp:coreProperties>
</file>